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7CD9D9FD" w14:textId="77777777" w:rsidTr="00AE48BD">
        <w:tc>
          <w:tcPr>
            <w:tcW w:w="3547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AE48BD">
        <w:tc>
          <w:tcPr>
            <w:tcW w:w="3547" w:type="dxa"/>
            <w:hideMark/>
          </w:tcPr>
          <w:p w14:paraId="4C8CB200" w14:textId="5BC3440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CD07239" w14:textId="03504C6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AE48B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1F576057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3A8F1CF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622525D" w14:textId="029D2D1C" w:rsidR="003D3CFF" w:rsidRDefault="003D3CFF">
            <w:pPr>
              <w:rPr>
                <w:lang w:eastAsia="en-US"/>
              </w:rPr>
            </w:pPr>
          </w:p>
        </w:tc>
      </w:tr>
      <w:tr w:rsidR="003D3CFF" w14:paraId="35329B19" w14:textId="77777777" w:rsidTr="00AE48BD">
        <w:tc>
          <w:tcPr>
            <w:tcW w:w="4114" w:type="dxa"/>
            <w:gridSpan w:val="2"/>
          </w:tcPr>
          <w:p w14:paraId="40079744" w14:textId="632A0F7C" w:rsidR="003D3CFF" w:rsidRPr="00AE48BD" w:rsidRDefault="00AE48B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E48B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21542C42" w14:textId="427C7E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E48BD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  <w:tr w:rsidR="003D3CFF" w14:paraId="5C0132A9" w14:textId="77777777" w:rsidTr="00AE48BD">
        <w:tc>
          <w:tcPr>
            <w:tcW w:w="3547" w:type="dxa"/>
          </w:tcPr>
          <w:p w14:paraId="7174CD9E" w14:textId="1F693B2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E668E89" w14:textId="3D1972E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075B3E7E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A550F8">
              <w:rPr>
                <w:rFonts w:ascii="Arial" w:hAnsi="Arial" w:cs="Arial"/>
              </w:rPr>
              <w:t>5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31D912C0" w:rsidR="00542870" w:rsidRPr="00D96917" w:rsidRDefault="00F82A43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inė</w:t>
            </w:r>
            <w:r w:rsidR="00012376"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</w:p>
        </w:tc>
      </w:tr>
      <w:tr w:rsidR="003667EB" w:rsidRPr="00D02E7B" w14:paraId="4A51E622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07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963" w14:textId="77777777" w:rsidR="003667EB" w:rsidRPr="00D96917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ų kilpų modulių /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9153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4</w:t>
            </w:r>
          </w:p>
        </w:tc>
      </w:tr>
      <w:tr w:rsidR="003667EB" w:rsidRPr="00D02E7B" w14:paraId="2301DC0B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D0B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EE9" w14:textId="77777777" w:rsidR="003667EB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inių</w:t>
            </w:r>
            <w:proofErr w:type="spellEnd"/>
            <w:r>
              <w:rPr>
                <w:rFonts w:ascii="Arial" w:hAnsi="Arial" w:cs="Arial"/>
              </w:rPr>
              <w:t xml:space="preserve"> įrenginių kiekis kilpoje /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500F0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254</w:t>
            </w:r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592C2612" w:rsidR="00542870" w:rsidRPr="00D96917" w:rsidRDefault="00A75F18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otojo sąsajos ekranas /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27F5552D" w:rsidR="00542870" w:rsidRPr="00D96917" w:rsidRDefault="00A75F18" w:rsidP="00A75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lvotas /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t xml:space="preserve"> </w:t>
            </w:r>
            <w:r w:rsidRPr="00A75F18">
              <w:rPr>
                <w:rFonts w:ascii="Arial" w:hAnsi="Arial" w:cs="Arial"/>
              </w:rPr>
              <w:t>7" WVGA 800 x 480</w:t>
            </w:r>
          </w:p>
        </w:tc>
      </w:tr>
      <w:tr w:rsidR="00F82A43" w:rsidRPr="00D02E7B" w14:paraId="410E1C4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7E8" w14:textId="77777777" w:rsidR="00F82A43" w:rsidRPr="00D02E7B" w:rsidRDefault="00F82A43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44B" w14:textId="06C52861" w:rsidR="00F82A43" w:rsidRPr="00F82A43" w:rsidRDefault="00F82A43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ašų kiekis įvykiu duomenų bazėje / </w:t>
            </w:r>
            <w:proofErr w:type="spellStart"/>
            <w:r w:rsidRPr="00F82A43">
              <w:rPr>
                <w:rFonts w:ascii="Arial" w:hAnsi="Arial" w:cs="Arial"/>
              </w:rPr>
              <w:t>Entries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in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the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event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9D71C" w14:textId="57E0F3C7" w:rsidR="00F82A43" w:rsidRPr="00D96917" w:rsidRDefault="00F82A43" w:rsidP="000B1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of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66671025" w:rsidR="005472DE" w:rsidRPr="00643C11" w:rsidRDefault="00643C11" w:rsidP="00643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5 Ah</w:t>
            </w:r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5651D9AF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Gaisro poveikio signalai turi būti perd</w:t>
            </w:r>
            <w:r w:rsidR="00F82A43">
              <w:rPr>
                <w:rFonts w:ascii="Arial" w:hAnsi="Arial" w:cs="Arial"/>
              </w:rPr>
              <w:t>u</w:t>
            </w:r>
            <w:r w:rsidRPr="00D96917">
              <w:rPr>
                <w:rFonts w:ascii="Arial" w:hAnsi="Arial" w:cs="Arial"/>
              </w:rPr>
              <w:t>odami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1F09A929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Aptikus gaisro židinį, </w:t>
            </w:r>
            <w:r w:rsidR="000E1DD5">
              <w:rPr>
                <w:rFonts w:ascii="Arial" w:hAnsi="Arial" w:cs="Arial"/>
              </w:rPr>
              <w:t xml:space="preserve">sistema </w:t>
            </w:r>
            <w:r w:rsidRPr="00D96917">
              <w:rPr>
                <w:rFonts w:ascii="Arial" w:hAnsi="Arial" w:cs="Arial"/>
              </w:rPr>
              <w:t xml:space="preserve">turi </w:t>
            </w:r>
            <w:r w:rsidR="003667EB">
              <w:rPr>
                <w:rFonts w:ascii="Arial" w:hAnsi="Arial" w:cs="Arial"/>
              </w:rPr>
              <w:t>perduoti</w:t>
            </w:r>
            <w:r w:rsidR="000E1DD5">
              <w:rPr>
                <w:rFonts w:ascii="Arial" w:hAnsi="Arial" w:cs="Arial"/>
              </w:rPr>
              <w:t xml:space="preserve"> atjungimo</w:t>
            </w:r>
            <w:r w:rsidR="003667EB" w:rsidRPr="00D96917">
              <w:rPr>
                <w:rFonts w:ascii="Arial" w:hAnsi="Arial" w:cs="Arial"/>
              </w:rPr>
              <w:t xml:space="preserve"> </w:t>
            </w:r>
            <w:r w:rsidR="000E1DD5">
              <w:rPr>
                <w:rFonts w:ascii="Arial" w:hAnsi="Arial" w:cs="Arial"/>
              </w:rPr>
              <w:t>signalą</w:t>
            </w:r>
            <w:r w:rsidRPr="00D96917">
              <w:rPr>
                <w:rFonts w:ascii="Arial" w:hAnsi="Arial" w:cs="Arial"/>
              </w:rPr>
              <w:t xml:space="preserve"> ventiliacij</w:t>
            </w:r>
            <w:r w:rsidR="000E1DD5">
              <w:rPr>
                <w:rFonts w:ascii="Arial" w:hAnsi="Arial" w:cs="Arial"/>
              </w:rPr>
              <w:t>os sistemai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must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end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witch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off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ignal</w:t>
            </w:r>
            <w:proofErr w:type="spellEnd"/>
            <w:r w:rsidR="000E1DD5">
              <w:rPr>
                <w:rFonts w:ascii="Arial" w:hAnsi="Arial" w:cs="Arial"/>
              </w:rPr>
              <w:t xml:space="preserve"> to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A75F18" w:rsidRPr="00D02E7B" w14:paraId="6194430E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642" w14:textId="77777777" w:rsidR="00A75F18" w:rsidRPr="00D02E7B" w:rsidRDefault="00A75F18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CAF" w14:textId="2F1DB6AA" w:rsidR="00A75F18" w:rsidRPr="00D96917" w:rsidRDefault="00A75F18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a su nuotoliniu monitoringo centru /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m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ECB9" w14:textId="420889D4" w:rsidR="00A75F18" w:rsidRPr="00D96917" w:rsidRDefault="00A75F18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5F18">
              <w:rPr>
                <w:rFonts w:ascii="Arial" w:hAnsi="Arial" w:cs="Arial"/>
              </w:rPr>
              <w:t xml:space="preserve">OPC </w:t>
            </w:r>
            <w:proofErr w:type="spellStart"/>
            <w:r w:rsidRPr="00A75F18">
              <w:rPr>
                <w:rFonts w:ascii="Arial" w:hAnsi="Arial" w:cs="Arial"/>
              </w:rPr>
              <w:t>server</w:t>
            </w:r>
            <w:proofErr w:type="spellEnd"/>
            <w:r w:rsidRPr="00A75F18">
              <w:rPr>
                <w:rFonts w:ascii="Arial" w:hAnsi="Arial" w:cs="Arial"/>
              </w:rPr>
              <w:t>, BIS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371" w14:textId="77777777" w:rsidR="00914CA0" w:rsidRDefault="00914CA0">
      <w:r>
        <w:separator/>
      </w:r>
    </w:p>
  </w:endnote>
  <w:endnote w:type="continuationSeparator" w:id="0">
    <w:p w14:paraId="3F85AECC" w14:textId="77777777" w:rsidR="00914CA0" w:rsidRDefault="009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96E" w14:textId="77777777" w:rsidR="00914CA0" w:rsidRDefault="00914CA0">
      <w:r>
        <w:separator/>
      </w:r>
    </w:p>
  </w:footnote>
  <w:footnote w:type="continuationSeparator" w:id="0">
    <w:p w14:paraId="55FFF35A" w14:textId="77777777" w:rsidR="00914CA0" w:rsidRDefault="009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F13"/>
    <w:multiLevelType w:val="hybridMultilevel"/>
    <w:tmpl w:val="12AE200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90128">
    <w:abstractNumId w:val="23"/>
  </w:num>
  <w:num w:numId="2" w16cid:durableId="92211155">
    <w:abstractNumId w:val="10"/>
  </w:num>
  <w:num w:numId="3" w16cid:durableId="1462728416">
    <w:abstractNumId w:val="26"/>
  </w:num>
  <w:num w:numId="4" w16cid:durableId="1675063902">
    <w:abstractNumId w:val="9"/>
  </w:num>
  <w:num w:numId="5" w16cid:durableId="636373077">
    <w:abstractNumId w:val="14"/>
  </w:num>
  <w:num w:numId="6" w16cid:durableId="172914596">
    <w:abstractNumId w:val="25"/>
  </w:num>
  <w:num w:numId="7" w16cid:durableId="1747604351">
    <w:abstractNumId w:val="24"/>
  </w:num>
  <w:num w:numId="8" w16cid:durableId="803040459">
    <w:abstractNumId w:val="5"/>
  </w:num>
  <w:num w:numId="9" w16cid:durableId="939217951">
    <w:abstractNumId w:val="18"/>
  </w:num>
  <w:num w:numId="10" w16cid:durableId="1579751571">
    <w:abstractNumId w:val="17"/>
  </w:num>
  <w:num w:numId="11" w16cid:durableId="734016151">
    <w:abstractNumId w:val="22"/>
  </w:num>
  <w:num w:numId="12" w16cid:durableId="1451196194">
    <w:abstractNumId w:val="19"/>
  </w:num>
  <w:num w:numId="13" w16cid:durableId="2119762365">
    <w:abstractNumId w:val="8"/>
  </w:num>
  <w:num w:numId="14" w16cid:durableId="612976380">
    <w:abstractNumId w:val="16"/>
  </w:num>
  <w:num w:numId="15" w16cid:durableId="151798594">
    <w:abstractNumId w:val="4"/>
  </w:num>
  <w:num w:numId="16" w16cid:durableId="1956905286">
    <w:abstractNumId w:val="30"/>
  </w:num>
  <w:num w:numId="17" w16cid:durableId="834227366">
    <w:abstractNumId w:val="3"/>
  </w:num>
  <w:num w:numId="18" w16cid:durableId="790170861">
    <w:abstractNumId w:val="27"/>
  </w:num>
  <w:num w:numId="19" w16cid:durableId="1208226768">
    <w:abstractNumId w:val="13"/>
  </w:num>
  <w:num w:numId="20" w16cid:durableId="685715589">
    <w:abstractNumId w:val="2"/>
  </w:num>
  <w:num w:numId="21" w16cid:durableId="1830752900">
    <w:abstractNumId w:val="6"/>
  </w:num>
  <w:num w:numId="22" w16cid:durableId="1977100302">
    <w:abstractNumId w:val="11"/>
  </w:num>
  <w:num w:numId="23" w16cid:durableId="1018118132">
    <w:abstractNumId w:val="29"/>
  </w:num>
  <w:num w:numId="24" w16cid:durableId="430247425">
    <w:abstractNumId w:val="20"/>
  </w:num>
  <w:num w:numId="25" w16cid:durableId="832529824">
    <w:abstractNumId w:val="21"/>
  </w:num>
  <w:num w:numId="26" w16cid:durableId="1474909011">
    <w:abstractNumId w:val="7"/>
  </w:num>
  <w:num w:numId="27" w16cid:durableId="1478843531">
    <w:abstractNumId w:val="12"/>
  </w:num>
  <w:num w:numId="28" w16cid:durableId="125244125">
    <w:abstractNumId w:val="31"/>
  </w:num>
  <w:num w:numId="29" w16cid:durableId="1404717117">
    <w:abstractNumId w:val="15"/>
  </w:num>
  <w:num w:numId="30" w16cid:durableId="191114971">
    <w:abstractNumId w:val="1"/>
  </w:num>
  <w:num w:numId="31" w16cid:durableId="1496453580">
    <w:abstractNumId w:val="0"/>
  </w:num>
  <w:num w:numId="32" w16cid:durableId="10675321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1DD5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7EB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2B6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3C11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559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CA0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50F8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5F18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8BD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17FA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A4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48</Url>
      <Description>PVIS-762923564-24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48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AEA6A-D1AE-4667-83D5-CAE6972F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AD8071-953D-48D4-9D1C-373DC891EE4D}"/>
</file>

<file path=customXml/itemProps3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6CE74-3155-422C-8CB4-410FBF9C7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0D42E9-8080-4EA8-B494-50842AF82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4</cp:revision>
  <cp:lastPrinted>2015-05-12T11:29:00Z</cp:lastPrinted>
  <dcterms:created xsi:type="dcterms:W3CDTF">2023-09-08T07:17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9-01T08:40:4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288e412-f903-4562-8543-0b580cc7ce5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f4c2c682-8178-480a-bd57-cf83cc03f454</vt:lpwstr>
  </property>
</Properties>
</file>